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5975A7" w:rsidRPr="005975A7" w:rsidRDefault="005975A7" w:rsidP="0059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5975A7" w:rsidRDefault="005975A7" w:rsidP="0059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975A7" w:rsidRPr="005975A7" w:rsidRDefault="005975A7" w:rsidP="005975A7">
      <w:pPr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975A7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8160C9" w:rsidRPr="008160C9" w:rsidRDefault="008160C9" w:rsidP="008160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</w:t>
      </w:r>
      <w:proofErr w:type="gramEnd"/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 согласно приложению.</w:t>
      </w:r>
    </w:p>
    <w:p w:rsidR="008160C9" w:rsidRPr="008160C9" w:rsidRDefault="008160C9" w:rsidP="008160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8160C9" w:rsidRPr="008160C9" w:rsidRDefault="008160C9" w:rsidP="008160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8160C9" w:rsidRPr="008160C9" w:rsidRDefault="008160C9" w:rsidP="00816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0C9" w:rsidRPr="008160C9" w:rsidRDefault="008160C9" w:rsidP="00816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5975A7" w:rsidRDefault="005975A7" w:rsidP="005975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E770F9" w:rsidRDefault="005975A7" w:rsidP="00597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5975A7" w:rsidRPr="00E770F9" w:rsidRDefault="005975A7" w:rsidP="00597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5975A7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5975A7" w:rsidRDefault="005975A7" w:rsidP="005975A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832407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5975A7" w:rsidRDefault="005975A7" w:rsidP="005975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тринадцатой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1575B4" w:rsidRPr="001575B4" w:rsidRDefault="001575B4" w:rsidP="00714BBB">
      <w:pPr>
        <w:keepNext/>
        <w:spacing w:after="0" w:line="36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5 декабря 2022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 w:rsidR="00714BB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5</w:t>
      </w:r>
      <w:r w:rsidR="0083240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9</w:t>
      </w:r>
    </w:p>
    <w:p w:rsidR="001575B4" w:rsidRPr="001575B4" w:rsidRDefault="001575B4" w:rsidP="001575B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0C9" w:rsidRDefault="008160C9" w:rsidP="00816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</w:t>
      </w:r>
    </w:p>
    <w:p w:rsidR="008160C9" w:rsidRDefault="008160C9" w:rsidP="008160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559"/>
        <w:gridCol w:w="1475"/>
        <w:gridCol w:w="1984"/>
        <w:gridCol w:w="1644"/>
      </w:tblGrid>
      <w:tr w:rsidR="008160C9" w:rsidRPr="001575B4" w:rsidTr="004D50BE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C9" w:rsidRPr="001575B4" w:rsidRDefault="008160C9" w:rsidP="004D50B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575B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575B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ормативная цена, руб. (без учета НД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чальная цена приватизируемого имущества, руб. (без учета НД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Форма подачи предложений по цене продажи</w:t>
            </w:r>
          </w:p>
        </w:tc>
      </w:tr>
      <w:tr w:rsidR="00832407" w:rsidRPr="001575B4" w:rsidTr="004D50BE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07" w:rsidRPr="00832407" w:rsidRDefault="00832407" w:rsidP="00C94A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24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407" w:rsidRPr="00832407" w:rsidRDefault="00832407" w:rsidP="00C94AA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24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1,9 </w:t>
            </w:r>
            <w:proofErr w:type="spellStart"/>
            <w:r w:rsidRPr="008324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8324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</w:t>
            </w:r>
            <w:proofErr w:type="gramStart"/>
            <w:r w:rsidRPr="008324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8324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3240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8324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дрес объекта: Республика Коми, г. Усинск, ул. Парковая, д. 18, кадастровый номер 11:15:0102011:1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07" w:rsidRPr="00832407" w:rsidRDefault="00832407" w:rsidP="00C9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24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  <w:p w:rsidR="00832407" w:rsidRPr="00832407" w:rsidRDefault="00832407" w:rsidP="00C9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24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07" w:rsidRPr="00832407" w:rsidRDefault="00832407" w:rsidP="00C9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24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07" w:rsidRPr="00832407" w:rsidRDefault="00832407" w:rsidP="00C9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24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 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07" w:rsidRPr="00832407" w:rsidRDefault="00832407" w:rsidP="00C94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24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</w:t>
            </w:r>
          </w:p>
          <w:p w:rsidR="00832407" w:rsidRPr="00832407" w:rsidRDefault="00832407" w:rsidP="00C9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0C9" w:rsidRDefault="008160C9" w:rsidP="008160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0C9" w:rsidRDefault="008160C9" w:rsidP="008160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160C9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51" w:rsidRDefault="002B3A51" w:rsidP="009703C7">
      <w:pPr>
        <w:spacing w:after="0" w:line="240" w:lineRule="auto"/>
      </w:pPr>
      <w:r>
        <w:separator/>
      </w:r>
    </w:p>
  </w:endnote>
  <w:endnote w:type="continuationSeparator" w:id="0">
    <w:p w:rsidR="002B3A51" w:rsidRDefault="002B3A5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51" w:rsidRDefault="002B3A51" w:rsidP="009703C7">
      <w:pPr>
        <w:spacing w:after="0" w:line="240" w:lineRule="auto"/>
      </w:pPr>
      <w:r>
        <w:separator/>
      </w:r>
    </w:p>
  </w:footnote>
  <w:footnote w:type="continuationSeparator" w:id="0">
    <w:p w:rsidR="002B3A51" w:rsidRDefault="002B3A5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5D2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C23"/>
    <w:rsid w:val="00022DC1"/>
    <w:rsid w:val="00023916"/>
    <w:rsid w:val="00030577"/>
    <w:rsid w:val="000325D2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420B6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3A51"/>
    <w:rsid w:val="002B4805"/>
    <w:rsid w:val="002C057F"/>
    <w:rsid w:val="002C0E8E"/>
    <w:rsid w:val="002C0F28"/>
    <w:rsid w:val="002D0433"/>
    <w:rsid w:val="002E148C"/>
    <w:rsid w:val="002E4983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7F0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C4E9C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975A7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3A57"/>
    <w:rsid w:val="0073496C"/>
    <w:rsid w:val="00735556"/>
    <w:rsid w:val="00741AE1"/>
    <w:rsid w:val="00750830"/>
    <w:rsid w:val="00750FF9"/>
    <w:rsid w:val="007535DF"/>
    <w:rsid w:val="00757327"/>
    <w:rsid w:val="00763B6D"/>
    <w:rsid w:val="00765C24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160C9"/>
    <w:rsid w:val="0082062E"/>
    <w:rsid w:val="0082154A"/>
    <w:rsid w:val="00821F22"/>
    <w:rsid w:val="00826A4B"/>
    <w:rsid w:val="00832407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17963"/>
    <w:rsid w:val="009212AF"/>
    <w:rsid w:val="009217D8"/>
    <w:rsid w:val="00932791"/>
    <w:rsid w:val="009346E0"/>
    <w:rsid w:val="009378AC"/>
    <w:rsid w:val="00940D30"/>
    <w:rsid w:val="00945904"/>
    <w:rsid w:val="00945BFA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29FD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978E6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C7621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549B3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1282"/>
    <w:rsid w:val="00EC2157"/>
    <w:rsid w:val="00EC2438"/>
    <w:rsid w:val="00ED0295"/>
    <w:rsid w:val="00ED0D23"/>
    <w:rsid w:val="00ED1E35"/>
    <w:rsid w:val="00ED5912"/>
    <w:rsid w:val="00EE2887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D6BFD-FE58-4DF5-96E9-062AB650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5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2-12-16T09:48:00Z</cp:lastPrinted>
  <dcterms:created xsi:type="dcterms:W3CDTF">2022-12-16T09:49:00Z</dcterms:created>
  <dcterms:modified xsi:type="dcterms:W3CDTF">2022-12-16T10:43:00Z</dcterms:modified>
</cp:coreProperties>
</file>